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1C13C8" w:rsidP="001C64E9">
      <w:pPr>
        <w:pStyle w:val="a3"/>
        <w:spacing w:before="0" w:beforeAutospacing="0" w:after="0" w:afterAutospacing="0"/>
        <w:ind w:firstLine="709"/>
        <w:jc w:val="both"/>
      </w:pPr>
      <w:r>
        <w:t>14</w:t>
      </w:r>
      <w:r w:rsidR="001C64E9">
        <w:t>-</w:t>
      </w:r>
      <w:r w:rsidR="00F01DA1">
        <w:rPr>
          <w:lang w:val="kk-KZ"/>
        </w:rPr>
        <w:t>1</w:t>
      </w:r>
      <w:r w:rsidR="000065C3">
        <w:rPr>
          <w:lang w:val="kk-KZ"/>
        </w:rPr>
        <w:t>2</w:t>
      </w:r>
      <w:r w:rsidR="00D3649F">
        <w:t>-</w:t>
      </w:r>
      <w:r w:rsidR="00D3649F" w:rsidRPr="00967778">
        <w:t>2022</w:t>
      </w:r>
      <w:r w:rsidR="00FA0C7B">
        <w:t>г</w:t>
      </w:r>
      <w:r w:rsidR="003F60EA">
        <w:t xml:space="preserve"> ,</w:t>
      </w:r>
      <w:r w:rsidR="00B01597">
        <w:rPr>
          <w:lang w:val="kk-KZ"/>
        </w:rPr>
        <w:t>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67778">
        <w:t>Ясли-сад</w:t>
      </w:r>
      <w:proofErr w:type="gramEnd"/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proofErr w:type="gramStart"/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  <w:proofErr w:type="gramEnd"/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годовой план и организовывать методическую рабо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разработки по дошкольному воспитанию и обучению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материалы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065C3"/>
    <w:rsid w:val="000639C7"/>
    <w:rsid w:val="000B0FAA"/>
    <w:rsid w:val="000B7366"/>
    <w:rsid w:val="000C378A"/>
    <w:rsid w:val="000C4DB4"/>
    <w:rsid w:val="000E39CF"/>
    <w:rsid w:val="001105EA"/>
    <w:rsid w:val="00124F76"/>
    <w:rsid w:val="001C13C8"/>
    <w:rsid w:val="001C64E9"/>
    <w:rsid w:val="001D6702"/>
    <w:rsid w:val="001E2C4B"/>
    <w:rsid w:val="001E59F0"/>
    <w:rsid w:val="0023364D"/>
    <w:rsid w:val="0026585A"/>
    <w:rsid w:val="002E5842"/>
    <w:rsid w:val="00391982"/>
    <w:rsid w:val="003A33B5"/>
    <w:rsid w:val="003D4C0B"/>
    <w:rsid w:val="003F5926"/>
    <w:rsid w:val="003F60EA"/>
    <w:rsid w:val="003F7B93"/>
    <w:rsid w:val="004D3AB6"/>
    <w:rsid w:val="004D3D24"/>
    <w:rsid w:val="00536973"/>
    <w:rsid w:val="0055752A"/>
    <w:rsid w:val="0058192E"/>
    <w:rsid w:val="005D0D40"/>
    <w:rsid w:val="006203EC"/>
    <w:rsid w:val="0068360A"/>
    <w:rsid w:val="006D43BE"/>
    <w:rsid w:val="00737876"/>
    <w:rsid w:val="007652F9"/>
    <w:rsid w:val="007927EF"/>
    <w:rsid w:val="007D4D50"/>
    <w:rsid w:val="007F60A1"/>
    <w:rsid w:val="00820FD6"/>
    <w:rsid w:val="00894566"/>
    <w:rsid w:val="008A23B8"/>
    <w:rsid w:val="008B4F9A"/>
    <w:rsid w:val="008F1A8F"/>
    <w:rsid w:val="00967778"/>
    <w:rsid w:val="00980E00"/>
    <w:rsid w:val="009B4940"/>
    <w:rsid w:val="00A35E4F"/>
    <w:rsid w:val="00AA3BF7"/>
    <w:rsid w:val="00AD70CB"/>
    <w:rsid w:val="00B01597"/>
    <w:rsid w:val="00BD1601"/>
    <w:rsid w:val="00C023BE"/>
    <w:rsid w:val="00C21B40"/>
    <w:rsid w:val="00C42031"/>
    <w:rsid w:val="00C61935"/>
    <w:rsid w:val="00C61FEE"/>
    <w:rsid w:val="00C670B3"/>
    <w:rsid w:val="00C83233"/>
    <w:rsid w:val="00D1610E"/>
    <w:rsid w:val="00D35E04"/>
    <w:rsid w:val="00D3649F"/>
    <w:rsid w:val="00D735E7"/>
    <w:rsid w:val="00E32DE3"/>
    <w:rsid w:val="00E51243"/>
    <w:rsid w:val="00EB5E09"/>
    <w:rsid w:val="00ED65CE"/>
    <w:rsid w:val="00F01DA1"/>
    <w:rsid w:val="00F27268"/>
    <w:rsid w:val="00F35B13"/>
    <w:rsid w:val="00F51CBD"/>
    <w:rsid w:val="00F63385"/>
    <w:rsid w:val="00FA0C7B"/>
    <w:rsid w:val="00FB1C6A"/>
    <w:rsid w:val="00FB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2931-C9EC-4D26-B083-0AF5D5E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27</cp:revision>
  <cp:lastPrinted>2022-02-04T05:18:00Z</cp:lastPrinted>
  <dcterms:created xsi:type="dcterms:W3CDTF">2022-02-04T04:29:00Z</dcterms:created>
  <dcterms:modified xsi:type="dcterms:W3CDTF">2022-12-14T02:28:00Z</dcterms:modified>
</cp:coreProperties>
</file>